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DF" w:rsidRPr="006A2ACF" w:rsidRDefault="008D2E65" w:rsidP="0064178E">
      <w:pPr>
        <w:pBdr>
          <w:bottom w:val="single" w:sz="12" w:space="22" w:color="auto"/>
        </w:pBdr>
        <w:rPr>
          <w:rFonts w:ascii="Consolas" w:hAnsi="Consolas" w:cs="Consolas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-129540</wp:posOffset>
                </wp:positionV>
                <wp:extent cx="2582545" cy="1778000"/>
                <wp:effectExtent l="0" t="0" r="2730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5BC" w:rsidRPr="004A2019" w:rsidRDefault="000475BC" w:rsidP="00CA6EDF">
                            <w:pPr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</w:pP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ПРЕСС-СЛУЖБА</w:t>
                            </w:r>
                          </w:p>
                          <w:p w:rsidR="000475BC" w:rsidRDefault="000475BC" w:rsidP="00CA6EDF">
                            <w:pPr>
                              <w:spacing w:after="0" w:line="240" w:lineRule="auto"/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</w:pP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Адрес: 119991, Москва,</w:t>
                            </w:r>
                          </w:p>
                          <w:p w:rsidR="000475BC" w:rsidRPr="004A2019" w:rsidRDefault="000475BC" w:rsidP="00CA6EDF">
                            <w:pPr>
                              <w:spacing w:after="0" w:line="240" w:lineRule="auto"/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</w:pP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 xml:space="preserve">ул. </w:t>
                            </w:r>
                            <w:r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Большая Пироговская дом 2, стр. 4</w:t>
                            </w:r>
                          </w:p>
                          <w:p w:rsidR="000475BC" w:rsidRPr="00E71315" w:rsidRDefault="000475BC" w:rsidP="00CA6EDF">
                            <w:pPr>
                              <w:spacing w:after="0" w:line="240" w:lineRule="auto"/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</w:pP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Тел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E71315"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8 968 559 98 79</w:t>
                            </w:r>
                          </w:p>
                          <w:p w:rsidR="000475BC" w:rsidRPr="008D2E65" w:rsidRDefault="000475BC" w:rsidP="00CA6EDF">
                            <w:pPr>
                              <w:spacing w:after="0" w:line="240" w:lineRule="auto"/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</w:pP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 xml:space="preserve">(495) 609-14-00 </w:t>
                            </w:r>
                            <w:r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доб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 xml:space="preserve">. 2064, </w:t>
                            </w:r>
                            <w:r w:rsidR="00C3273B" w:rsidRPr="008D2E65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2063</w:t>
                            </w:r>
                          </w:p>
                          <w:p w:rsidR="000475BC" w:rsidRPr="008E264B" w:rsidRDefault="000475BC" w:rsidP="00CA6EDF">
                            <w:pPr>
                              <w:spacing w:after="0" w:line="240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e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-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mail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pr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@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mma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.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0475BC" w:rsidRPr="008E264B" w:rsidRDefault="000475BC" w:rsidP="00CA6EDF">
                            <w:pPr>
                              <w:spacing w:after="0" w:line="240" w:lineRule="auto"/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с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</w:rPr>
                              <w:t>айт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www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.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mma</w:t>
                            </w:r>
                            <w:r w:rsidRPr="008E264B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.</w:t>
                            </w:r>
                            <w:r w:rsidRPr="004A2019">
                              <w:rPr>
                                <w:rFonts w:ascii="Arial Narrow" w:hAnsi="Arial Narrow" w:cs="Consolas"/>
                                <w:b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0475BC" w:rsidRPr="004D77AE" w:rsidRDefault="008D2E65" w:rsidP="00AD3727">
                            <w:pPr>
                              <w:spacing w:after="0" w:line="240" w:lineRule="auto"/>
                              <w:jc w:val="both"/>
                              <w:rPr>
                                <w:rStyle w:val="a5"/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</w:pPr>
                            <w:hyperlink r:id="rId7" w:history="1">
                              <w:r w:rsidR="000475BC" w:rsidRPr="004D77AE">
                                <w:rPr>
                                  <w:rStyle w:val="a5"/>
                                  <w:rFonts w:ascii="Arial Narrow" w:hAnsi="Arial Narrow"/>
                                  <w:b/>
                                  <w:color w:val="auto"/>
                                  <w:lang w:val="en-US"/>
                                </w:rPr>
                                <w:t>vk.com/1msmu_pressa</w:t>
                              </w:r>
                            </w:hyperlink>
                            <w:r w:rsidR="000475BC" w:rsidRPr="004D77AE">
                              <w:rPr>
                                <w:rStyle w:val="a5"/>
                                <w:rFonts w:ascii="Arial Narrow" w:hAnsi="Arial Narrow"/>
                                <w:b/>
                                <w:color w:val="auto"/>
                                <w:lang w:val="en-US"/>
                              </w:rPr>
                              <w:t xml:space="preserve">  facebook.com/pressa1msmu?fref=ts</w:t>
                            </w:r>
                          </w:p>
                          <w:p w:rsidR="000475BC" w:rsidRPr="004D77AE" w:rsidRDefault="000475BC" w:rsidP="00AD372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</w:p>
                          <w:p w:rsidR="000475BC" w:rsidRPr="004D77AE" w:rsidRDefault="000475BC" w:rsidP="00CA6E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15.7pt;margin-top:-10.2pt;width:203.3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" strokecolor="white">
                <v:textbox>
                  <w:txbxContent>
                    <w:p w:rsidR="000475BC" w:rsidRPr="004A2019" w:rsidRDefault="000475BC" w:rsidP="00CA6EDF">
                      <w:pPr>
                        <w:rPr>
                          <w:rFonts w:ascii="Arial Narrow" w:hAnsi="Arial Narrow" w:cs="Consolas"/>
                          <w:b/>
                          <w:szCs w:val="28"/>
                        </w:rPr>
                      </w:pP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</w:rPr>
                        <w:t>ПРЕСС-СЛУЖБА</w:t>
                      </w:r>
                    </w:p>
                    <w:p w:rsidR="000475BC" w:rsidRDefault="000475BC" w:rsidP="00CA6EDF">
                      <w:pPr>
                        <w:spacing w:after="0" w:line="240" w:lineRule="auto"/>
                        <w:rPr>
                          <w:rFonts w:ascii="Arial Narrow" w:hAnsi="Arial Narrow" w:cs="Consolas"/>
                          <w:b/>
                          <w:szCs w:val="28"/>
                        </w:rPr>
                      </w:pP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</w:rPr>
                        <w:t>Адрес: 119991, Москва,</w:t>
                      </w:r>
                    </w:p>
                    <w:p w:rsidR="000475BC" w:rsidRPr="004A2019" w:rsidRDefault="000475BC" w:rsidP="00CA6EDF">
                      <w:pPr>
                        <w:spacing w:after="0" w:line="240" w:lineRule="auto"/>
                        <w:rPr>
                          <w:rFonts w:ascii="Arial Narrow" w:hAnsi="Arial Narrow" w:cs="Consolas"/>
                          <w:b/>
                          <w:szCs w:val="28"/>
                        </w:rPr>
                      </w:pP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</w:rPr>
                        <w:t xml:space="preserve">ул. </w:t>
                      </w:r>
                      <w:r>
                        <w:rPr>
                          <w:rFonts w:ascii="Arial Narrow" w:hAnsi="Arial Narrow" w:cs="Consolas"/>
                          <w:b/>
                          <w:szCs w:val="28"/>
                        </w:rPr>
                        <w:t>Большая Пироговская дом 2, стр. 4</w:t>
                      </w:r>
                    </w:p>
                    <w:p w:rsidR="000475BC" w:rsidRPr="00E71315" w:rsidRDefault="000475BC" w:rsidP="00CA6EDF">
                      <w:pPr>
                        <w:spacing w:after="0" w:line="240" w:lineRule="auto"/>
                        <w:rPr>
                          <w:rFonts w:ascii="Arial Narrow" w:hAnsi="Arial Narrow" w:cs="Consolas"/>
                          <w:b/>
                          <w:szCs w:val="28"/>
                        </w:rPr>
                      </w:pP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</w:rPr>
                        <w:t>Тел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 xml:space="preserve">: </w:t>
                      </w:r>
                      <w:r w:rsidR="00E71315">
                        <w:rPr>
                          <w:rFonts w:ascii="Arial Narrow" w:hAnsi="Arial Narrow" w:cs="Consolas"/>
                          <w:b/>
                          <w:szCs w:val="28"/>
                        </w:rPr>
                        <w:t>8 968 559 98 79</w:t>
                      </w:r>
                    </w:p>
                    <w:p w:rsidR="000475BC" w:rsidRPr="008D2E65" w:rsidRDefault="000475BC" w:rsidP="00CA6EDF">
                      <w:pPr>
                        <w:spacing w:after="0" w:line="240" w:lineRule="auto"/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</w:pP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 xml:space="preserve">(495) 609-14-00 </w:t>
                      </w:r>
                      <w:r>
                        <w:rPr>
                          <w:rFonts w:ascii="Arial Narrow" w:hAnsi="Arial Narrow" w:cs="Consolas"/>
                          <w:b/>
                          <w:szCs w:val="28"/>
                        </w:rPr>
                        <w:t>доб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 xml:space="preserve">. 2064, </w:t>
                      </w:r>
                      <w:r w:rsidR="00C3273B" w:rsidRPr="008D2E65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2063</w:t>
                      </w:r>
                    </w:p>
                    <w:p w:rsidR="000475BC" w:rsidRPr="008E264B" w:rsidRDefault="000475BC" w:rsidP="00CA6EDF">
                      <w:pPr>
                        <w:spacing w:after="0" w:line="240" w:lineRule="auto"/>
                        <w:rPr>
                          <w:sz w:val="18"/>
                          <w:lang w:val="en-US"/>
                        </w:rPr>
                      </w:pP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e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-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mail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 xml:space="preserve">: 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pr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@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mma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.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ru</w:t>
                      </w:r>
                    </w:p>
                    <w:p w:rsidR="000475BC" w:rsidRPr="008E264B" w:rsidRDefault="000475BC" w:rsidP="00CA6EDF">
                      <w:pPr>
                        <w:spacing w:after="0" w:line="240" w:lineRule="auto"/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</w:pPr>
                      <w:r>
                        <w:rPr>
                          <w:rFonts w:ascii="Arial Narrow" w:hAnsi="Arial Narrow" w:cs="Consolas"/>
                          <w:b/>
                          <w:szCs w:val="28"/>
                        </w:rPr>
                        <w:t>с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</w:rPr>
                        <w:t>айт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 xml:space="preserve">: 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www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.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mma</w:t>
                      </w:r>
                      <w:r w:rsidRPr="008E264B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.</w:t>
                      </w:r>
                      <w:r w:rsidRPr="004A2019">
                        <w:rPr>
                          <w:rFonts w:ascii="Arial Narrow" w:hAnsi="Arial Narrow" w:cs="Consolas"/>
                          <w:b/>
                          <w:szCs w:val="28"/>
                          <w:lang w:val="en-US"/>
                        </w:rPr>
                        <w:t>ru</w:t>
                      </w:r>
                    </w:p>
                    <w:p w:rsidR="000475BC" w:rsidRPr="004D77AE" w:rsidRDefault="008D2E65" w:rsidP="00AD3727">
                      <w:pPr>
                        <w:spacing w:after="0" w:line="240" w:lineRule="auto"/>
                        <w:jc w:val="both"/>
                        <w:rPr>
                          <w:rStyle w:val="a5"/>
                          <w:rFonts w:ascii="Arial Narrow" w:hAnsi="Arial Narrow"/>
                          <w:b/>
                          <w:color w:val="auto"/>
                          <w:lang w:val="en-US"/>
                        </w:rPr>
                      </w:pPr>
                      <w:hyperlink r:id="rId8" w:history="1">
                        <w:r w:rsidR="000475BC" w:rsidRPr="004D77AE">
                          <w:rPr>
                            <w:rStyle w:val="a5"/>
                            <w:rFonts w:ascii="Arial Narrow" w:hAnsi="Arial Narrow"/>
                            <w:b/>
                            <w:color w:val="auto"/>
                            <w:lang w:val="en-US"/>
                          </w:rPr>
                          <w:t>vk.com/1msmu_pressa</w:t>
                        </w:r>
                      </w:hyperlink>
                      <w:r w:rsidR="000475BC" w:rsidRPr="004D77AE">
                        <w:rPr>
                          <w:rStyle w:val="a5"/>
                          <w:rFonts w:ascii="Arial Narrow" w:hAnsi="Arial Narrow"/>
                          <w:b/>
                          <w:color w:val="auto"/>
                          <w:lang w:val="en-US"/>
                        </w:rPr>
                        <w:t xml:space="preserve">  facebook.com/pressa1msmu?fref=ts</w:t>
                      </w:r>
                    </w:p>
                    <w:p w:rsidR="000475BC" w:rsidRPr="004D77AE" w:rsidRDefault="000475BC" w:rsidP="00AD372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</w:p>
                    <w:p w:rsidR="000475BC" w:rsidRPr="004D77AE" w:rsidRDefault="000475BC" w:rsidP="00CA6E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6EDF">
        <w:rPr>
          <w:b/>
          <w:noProof/>
          <w:lang w:eastAsia="ru-RU"/>
        </w:rPr>
        <w:drawing>
          <wp:inline distT="0" distB="0" distL="0" distR="0">
            <wp:extent cx="1823085" cy="1482725"/>
            <wp:effectExtent l="0" t="0" r="5715" b="3175"/>
            <wp:docPr id="1" name="Рисунок 1" descr="PMG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GM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DF" w:rsidRPr="00C51D88" w:rsidRDefault="00CA6EDF" w:rsidP="00CA6EDF">
      <w:pPr>
        <w:spacing w:after="0" w:line="240" w:lineRule="auto"/>
        <w:jc w:val="right"/>
        <w:rPr>
          <w:rFonts w:ascii="Arial Narrow" w:hAnsi="Arial Narrow" w:cs="Consolas"/>
          <w:b/>
          <w:i/>
          <w:sz w:val="24"/>
          <w:szCs w:val="24"/>
        </w:rPr>
      </w:pPr>
      <w:r w:rsidRPr="00C51D88">
        <w:rPr>
          <w:rFonts w:ascii="Arial Narrow" w:hAnsi="Arial Narrow" w:cs="Consolas"/>
          <w:b/>
          <w:i/>
          <w:sz w:val="24"/>
          <w:szCs w:val="24"/>
        </w:rPr>
        <w:t>Пресс-релиз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  <w:r w:rsidRPr="002E5E8A">
        <w:rPr>
          <w:rFonts w:ascii="Times New Roman" w:hAnsi="Times New Roman"/>
          <w:b/>
          <w:sz w:val="28"/>
          <w:szCs w:val="28"/>
        </w:rPr>
        <w:t>Мисс Первый МГМУ-2015 выберут за красоту и знание литературы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 xml:space="preserve">27 ноября состоится финал конкурса «Мисс Первый МГМУ-2015». 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>Это традиционно яркое и профессионально поставленное шоу, соответствующее уровню студенческих знаковых событий арт-жизни Москвы.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>В Год литературы в России тематикой Конкурса-2015 стала мировая литература. Девять прекрасных девушек в этот день перевоплотятся в героинь различных произведений мировой литературы и будут бороться за титул, который позволит победительнице представлять Университет на московском городском конкурсе «Мисс Студенчество».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>В программе вечера: показательные дефиле (в исторических костюмах и вечерних платьях), конкурсное дефиле (в медицинских одеждах),творческие номера участниц, конкурс на эрудицию, концертная программа, интерактивная программа со зрителями (танцевальный блок с участием ди-джея).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 xml:space="preserve">Гран-при для победительницы Конкурса станет зарубежная стажировка, предоставленная Первым МГМУ им. И.М. Сеченова. 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 xml:space="preserve">Среди гостей конкурса художник Никас Сафронов, артист театра и кино Родион Юрин, деятели искусства.  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>Ведущие конкурса: Мисс Студенчества Москвы-2015 Дарья Каденкова и шоумен Роман Третьяков.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 w:rsidRPr="002E5E8A">
        <w:rPr>
          <w:rFonts w:ascii="Times New Roman" w:hAnsi="Times New Roman"/>
          <w:sz w:val="28"/>
          <w:szCs w:val="28"/>
        </w:rPr>
        <w:t>Приглашаем представителей СМИ и всех неравнодушных к прекрасному!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редитация по тел:</w:t>
      </w:r>
      <w:r w:rsidRPr="002E5E8A">
        <w:t xml:space="preserve"> </w:t>
      </w:r>
      <w:r w:rsidR="00E71315" w:rsidRPr="00E71315">
        <w:rPr>
          <w:rFonts w:ascii="Times New Roman" w:hAnsi="Times New Roman"/>
          <w:sz w:val="28"/>
          <w:szCs w:val="28"/>
        </w:rPr>
        <w:t>8 968 559 98 79</w:t>
      </w:r>
      <w:r>
        <w:rPr>
          <w:rFonts w:ascii="Times New Roman" w:hAnsi="Times New Roman"/>
          <w:sz w:val="28"/>
          <w:szCs w:val="28"/>
        </w:rPr>
        <w:t>; 8 909 980 00 30</w:t>
      </w:r>
    </w:p>
    <w:p w:rsidR="002E5E8A" w:rsidRPr="002E5E8A" w:rsidRDefault="002E5E8A" w:rsidP="002E5E8A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2E5E8A">
        <w:rPr>
          <w:rFonts w:ascii="Times New Roman" w:hAnsi="Times New Roman"/>
          <w:sz w:val="28"/>
          <w:szCs w:val="28"/>
        </w:rPr>
        <w:t xml:space="preserve">(495) 609-14-00 доб. 2064, </w:t>
      </w:r>
      <w:r w:rsidR="00C3273B">
        <w:rPr>
          <w:rFonts w:ascii="Times New Roman" w:hAnsi="Times New Roman"/>
          <w:sz w:val="28"/>
          <w:szCs w:val="28"/>
        </w:rPr>
        <w:t>2063</w:t>
      </w:r>
    </w:p>
    <w:p w:rsidR="00B81CD9" w:rsidRPr="00B81CD9" w:rsidRDefault="00B81CD9" w:rsidP="00B81CD9">
      <w:pPr>
        <w:pStyle w:val="a7"/>
        <w:ind w:firstLine="567"/>
        <w:rPr>
          <w:rFonts w:ascii="Times New Roman" w:hAnsi="Times New Roman"/>
          <w:b/>
          <w:sz w:val="28"/>
          <w:szCs w:val="28"/>
        </w:rPr>
      </w:pPr>
    </w:p>
    <w:p w:rsidR="00BF4574" w:rsidRPr="009843DA" w:rsidRDefault="00BF4574" w:rsidP="00BF4574">
      <w:pPr>
        <w:pStyle w:val="a7"/>
        <w:ind w:firstLine="567"/>
        <w:rPr>
          <w:rFonts w:ascii="Times New Roman" w:hAnsi="Times New Roman"/>
          <w:sz w:val="26"/>
          <w:szCs w:val="26"/>
        </w:rPr>
      </w:pPr>
      <w:r w:rsidRPr="009843DA">
        <w:rPr>
          <w:rFonts w:ascii="Times New Roman" w:hAnsi="Times New Roman"/>
          <w:b/>
          <w:sz w:val="26"/>
          <w:szCs w:val="26"/>
        </w:rPr>
        <w:t>Дата</w:t>
      </w:r>
      <w:r w:rsidRPr="009843DA">
        <w:rPr>
          <w:rFonts w:ascii="Times New Roman" w:hAnsi="Times New Roman"/>
          <w:sz w:val="26"/>
          <w:szCs w:val="26"/>
        </w:rPr>
        <w:t xml:space="preserve">:      </w:t>
      </w:r>
      <w:r w:rsidR="00B81CD9">
        <w:rPr>
          <w:rFonts w:ascii="Times New Roman" w:hAnsi="Times New Roman"/>
          <w:sz w:val="26"/>
          <w:szCs w:val="26"/>
        </w:rPr>
        <w:t>27</w:t>
      </w:r>
      <w:r w:rsidR="008D2E65">
        <w:rPr>
          <w:rFonts w:ascii="Times New Roman" w:hAnsi="Times New Roman"/>
          <w:sz w:val="26"/>
          <w:szCs w:val="26"/>
        </w:rPr>
        <w:t xml:space="preserve"> ноября</w:t>
      </w:r>
      <w:r w:rsidRPr="009843DA">
        <w:rPr>
          <w:rFonts w:ascii="Times New Roman" w:hAnsi="Times New Roman"/>
          <w:sz w:val="26"/>
          <w:szCs w:val="26"/>
        </w:rPr>
        <w:t xml:space="preserve"> 2015 года</w:t>
      </w:r>
    </w:p>
    <w:p w:rsidR="00BF4574" w:rsidRPr="009843DA" w:rsidRDefault="00BF4574" w:rsidP="00BF4574">
      <w:pPr>
        <w:pStyle w:val="a7"/>
        <w:ind w:firstLine="567"/>
        <w:rPr>
          <w:rFonts w:ascii="Times New Roman" w:hAnsi="Times New Roman"/>
          <w:sz w:val="26"/>
          <w:szCs w:val="26"/>
        </w:rPr>
      </w:pPr>
      <w:r w:rsidRPr="009843DA">
        <w:rPr>
          <w:rFonts w:ascii="Times New Roman" w:hAnsi="Times New Roman"/>
          <w:b/>
          <w:sz w:val="26"/>
          <w:szCs w:val="26"/>
        </w:rPr>
        <w:t>Время:</w:t>
      </w:r>
      <w:r w:rsidRPr="009843DA">
        <w:rPr>
          <w:rFonts w:ascii="Times New Roman" w:hAnsi="Times New Roman"/>
          <w:sz w:val="26"/>
          <w:szCs w:val="26"/>
        </w:rPr>
        <w:t xml:space="preserve">  Начало в </w:t>
      </w:r>
      <w:r w:rsidR="00B81CD9">
        <w:rPr>
          <w:rFonts w:ascii="Times New Roman" w:hAnsi="Times New Roman"/>
          <w:sz w:val="26"/>
          <w:szCs w:val="26"/>
        </w:rPr>
        <w:t>18:00</w:t>
      </w:r>
      <w:r w:rsidR="008D2E65">
        <w:rPr>
          <w:rFonts w:ascii="Times New Roman" w:hAnsi="Times New Roman"/>
          <w:sz w:val="26"/>
          <w:szCs w:val="26"/>
        </w:rPr>
        <w:t>. Вход – с 17 00</w:t>
      </w:r>
      <w:bookmarkStart w:id="0" w:name="_GoBack"/>
      <w:bookmarkEnd w:id="0"/>
    </w:p>
    <w:p w:rsidR="00BF4574" w:rsidRDefault="00BF4574" w:rsidP="00B81CD9">
      <w:pPr>
        <w:pStyle w:val="a7"/>
        <w:ind w:firstLine="567"/>
      </w:pPr>
      <w:r w:rsidRPr="009843DA">
        <w:rPr>
          <w:rFonts w:ascii="Times New Roman" w:hAnsi="Times New Roman"/>
          <w:b/>
          <w:sz w:val="26"/>
          <w:szCs w:val="26"/>
        </w:rPr>
        <w:t>Адрес</w:t>
      </w:r>
      <w:r w:rsidRPr="009843DA">
        <w:rPr>
          <w:rFonts w:ascii="Times New Roman" w:hAnsi="Times New Roman"/>
          <w:sz w:val="26"/>
          <w:szCs w:val="26"/>
        </w:rPr>
        <w:t xml:space="preserve">:   </w:t>
      </w:r>
      <w:r w:rsidR="00B81CD9" w:rsidRPr="00B81CD9">
        <w:rPr>
          <w:rFonts w:ascii="Times New Roman" w:hAnsi="Times New Roman"/>
          <w:sz w:val="26"/>
          <w:szCs w:val="26"/>
        </w:rPr>
        <w:t>КЗ «Королёвский»,ул. Академика Королёва, д.15, корп. 2</w:t>
      </w:r>
    </w:p>
    <w:p w:rsidR="007C4F75" w:rsidRDefault="007C4F75" w:rsidP="00622EC7">
      <w:pPr>
        <w:spacing w:after="0" w:line="240" w:lineRule="auto"/>
        <w:ind w:firstLine="283"/>
        <w:jc w:val="center"/>
        <w:rPr>
          <w:rFonts w:ascii="Times New Roman" w:hAnsi="Times New Roman"/>
          <w:b/>
          <w:sz w:val="32"/>
          <w:szCs w:val="32"/>
        </w:rPr>
      </w:pPr>
    </w:p>
    <w:sectPr w:rsidR="007C4F75" w:rsidSect="008344B6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76D"/>
    <w:multiLevelType w:val="hybridMultilevel"/>
    <w:tmpl w:val="AABEC7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DF"/>
    <w:rsid w:val="00015939"/>
    <w:rsid w:val="00017889"/>
    <w:rsid w:val="00026AFB"/>
    <w:rsid w:val="00033DEA"/>
    <w:rsid w:val="000475BC"/>
    <w:rsid w:val="0008584C"/>
    <w:rsid w:val="000879C3"/>
    <w:rsid w:val="000B62C7"/>
    <w:rsid w:val="000E1793"/>
    <w:rsid w:val="000E677A"/>
    <w:rsid w:val="00105A90"/>
    <w:rsid w:val="001118F8"/>
    <w:rsid w:val="00112E29"/>
    <w:rsid w:val="00121C62"/>
    <w:rsid w:val="00122A45"/>
    <w:rsid w:val="00125584"/>
    <w:rsid w:val="00162ECC"/>
    <w:rsid w:val="00171CAC"/>
    <w:rsid w:val="00175ED3"/>
    <w:rsid w:val="001833D6"/>
    <w:rsid w:val="00192F30"/>
    <w:rsid w:val="00197E9F"/>
    <w:rsid w:val="001A54D7"/>
    <w:rsid w:val="001B6BCE"/>
    <w:rsid w:val="001C363C"/>
    <w:rsid w:val="001D2A46"/>
    <w:rsid w:val="001F0A6C"/>
    <w:rsid w:val="00201CD4"/>
    <w:rsid w:val="00217BF1"/>
    <w:rsid w:val="0022690A"/>
    <w:rsid w:val="002609DC"/>
    <w:rsid w:val="00282658"/>
    <w:rsid w:val="00286ECD"/>
    <w:rsid w:val="002911CB"/>
    <w:rsid w:val="002A62BD"/>
    <w:rsid w:val="002B25D0"/>
    <w:rsid w:val="002C06A4"/>
    <w:rsid w:val="002D394A"/>
    <w:rsid w:val="002E5E8A"/>
    <w:rsid w:val="002E6F9A"/>
    <w:rsid w:val="0030333A"/>
    <w:rsid w:val="00313406"/>
    <w:rsid w:val="003172DA"/>
    <w:rsid w:val="00320E45"/>
    <w:rsid w:val="00323CF8"/>
    <w:rsid w:val="0032513C"/>
    <w:rsid w:val="00346F3E"/>
    <w:rsid w:val="003500A0"/>
    <w:rsid w:val="00355861"/>
    <w:rsid w:val="0037083D"/>
    <w:rsid w:val="003728F0"/>
    <w:rsid w:val="0038329B"/>
    <w:rsid w:val="0039545D"/>
    <w:rsid w:val="003A1A7B"/>
    <w:rsid w:val="003A532E"/>
    <w:rsid w:val="003A5813"/>
    <w:rsid w:val="003A7382"/>
    <w:rsid w:val="003B2709"/>
    <w:rsid w:val="003C32EC"/>
    <w:rsid w:val="003D010D"/>
    <w:rsid w:val="003D41B7"/>
    <w:rsid w:val="003D5433"/>
    <w:rsid w:val="003D5660"/>
    <w:rsid w:val="004130D2"/>
    <w:rsid w:val="00422BA9"/>
    <w:rsid w:val="00426FE2"/>
    <w:rsid w:val="00444506"/>
    <w:rsid w:val="00447F51"/>
    <w:rsid w:val="00450989"/>
    <w:rsid w:val="00467091"/>
    <w:rsid w:val="0046753F"/>
    <w:rsid w:val="004808A0"/>
    <w:rsid w:val="00485073"/>
    <w:rsid w:val="004970E0"/>
    <w:rsid w:val="004A5BA0"/>
    <w:rsid w:val="004B41B3"/>
    <w:rsid w:val="004D3490"/>
    <w:rsid w:val="004D77AE"/>
    <w:rsid w:val="004E4997"/>
    <w:rsid w:val="005023B7"/>
    <w:rsid w:val="00516B61"/>
    <w:rsid w:val="0054113B"/>
    <w:rsid w:val="005475B8"/>
    <w:rsid w:val="00550D3D"/>
    <w:rsid w:val="00553C85"/>
    <w:rsid w:val="00554069"/>
    <w:rsid w:val="005726AB"/>
    <w:rsid w:val="00587870"/>
    <w:rsid w:val="00591148"/>
    <w:rsid w:val="005A5EAE"/>
    <w:rsid w:val="005B01F1"/>
    <w:rsid w:val="005C12CA"/>
    <w:rsid w:val="005C1D96"/>
    <w:rsid w:val="005D4750"/>
    <w:rsid w:val="005E7995"/>
    <w:rsid w:val="0060366F"/>
    <w:rsid w:val="00622EC7"/>
    <w:rsid w:val="00624DAD"/>
    <w:rsid w:val="00627C65"/>
    <w:rsid w:val="00630F7B"/>
    <w:rsid w:val="00640301"/>
    <w:rsid w:val="00640D53"/>
    <w:rsid w:val="0064178E"/>
    <w:rsid w:val="006467E8"/>
    <w:rsid w:val="00646F74"/>
    <w:rsid w:val="006559B8"/>
    <w:rsid w:val="006810BA"/>
    <w:rsid w:val="006B3812"/>
    <w:rsid w:val="006C66A8"/>
    <w:rsid w:val="006D0B31"/>
    <w:rsid w:val="006D357A"/>
    <w:rsid w:val="006D7E72"/>
    <w:rsid w:val="006E7262"/>
    <w:rsid w:val="006F18FB"/>
    <w:rsid w:val="00711CCF"/>
    <w:rsid w:val="00714B05"/>
    <w:rsid w:val="00715AAD"/>
    <w:rsid w:val="00724F60"/>
    <w:rsid w:val="00730F52"/>
    <w:rsid w:val="00737B7E"/>
    <w:rsid w:val="00750FB2"/>
    <w:rsid w:val="007541E8"/>
    <w:rsid w:val="00761886"/>
    <w:rsid w:val="00773142"/>
    <w:rsid w:val="007A26B1"/>
    <w:rsid w:val="007A76FE"/>
    <w:rsid w:val="007B5258"/>
    <w:rsid w:val="007B7637"/>
    <w:rsid w:val="007C4F75"/>
    <w:rsid w:val="007C5690"/>
    <w:rsid w:val="007D5BDD"/>
    <w:rsid w:val="007D765C"/>
    <w:rsid w:val="0083222C"/>
    <w:rsid w:val="00834357"/>
    <w:rsid w:val="008344B6"/>
    <w:rsid w:val="008360AF"/>
    <w:rsid w:val="00870BA5"/>
    <w:rsid w:val="008B766C"/>
    <w:rsid w:val="008C1993"/>
    <w:rsid w:val="008D06B9"/>
    <w:rsid w:val="008D2E65"/>
    <w:rsid w:val="008E264B"/>
    <w:rsid w:val="008E7B38"/>
    <w:rsid w:val="00904479"/>
    <w:rsid w:val="0094283C"/>
    <w:rsid w:val="009511EB"/>
    <w:rsid w:val="00960BA8"/>
    <w:rsid w:val="009678CE"/>
    <w:rsid w:val="00974DB5"/>
    <w:rsid w:val="009843DA"/>
    <w:rsid w:val="00987258"/>
    <w:rsid w:val="009A1FB1"/>
    <w:rsid w:val="009D06FE"/>
    <w:rsid w:val="009D3F74"/>
    <w:rsid w:val="009D4DE5"/>
    <w:rsid w:val="009F4E27"/>
    <w:rsid w:val="009F6DF6"/>
    <w:rsid w:val="00A35BB4"/>
    <w:rsid w:val="00A520ED"/>
    <w:rsid w:val="00A532BA"/>
    <w:rsid w:val="00A559C7"/>
    <w:rsid w:val="00A61DC2"/>
    <w:rsid w:val="00A651B3"/>
    <w:rsid w:val="00A72EB7"/>
    <w:rsid w:val="00A84153"/>
    <w:rsid w:val="00A92515"/>
    <w:rsid w:val="00A934C5"/>
    <w:rsid w:val="00AB5FB5"/>
    <w:rsid w:val="00AD3727"/>
    <w:rsid w:val="00B26C5C"/>
    <w:rsid w:val="00B31038"/>
    <w:rsid w:val="00B43636"/>
    <w:rsid w:val="00B516AF"/>
    <w:rsid w:val="00B66780"/>
    <w:rsid w:val="00B71B2F"/>
    <w:rsid w:val="00B7425D"/>
    <w:rsid w:val="00B81CD9"/>
    <w:rsid w:val="00BA6925"/>
    <w:rsid w:val="00BB1B3C"/>
    <w:rsid w:val="00BB6CF7"/>
    <w:rsid w:val="00BC1ED9"/>
    <w:rsid w:val="00BC47C9"/>
    <w:rsid w:val="00BC5779"/>
    <w:rsid w:val="00BD4C7A"/>
    <w:rsid w:val="00BF4574"/>
    <w:rsid w:val="00BF65AD"/>
    <w:rsid w:val="00C00B16"/>
    <w:rsid w:val="00C233C7"/>
    <w:rsid w:val="00C3273B"/>
    <w:rsid w:val="00C51D88"/>
    <w:rsid w:val="00C539BB"/>
    <w:rsid w:val="00C619D2"/>
    <w:rsid w:val="00C86C4C"/>
    <w:rsid w:val="00C937C8"/>
    <w:rsid w:val="00C93891"/>
    <w:rsid w:val="00CA04F0"/>
    <w:rsid w:val="00CA396D"/>
    <w:rsid w:val="00CA6EDF"/>
    <w:rsid w:val="00CD04EB"/>
    <w:rsid w:val="00CE0B5D"/>
    <w:rsid w:val="00CE0BFA"/>
    <w:rsid w:val="00CF52E2"/>
    <w:rsid w:val="00CF6AB7"/>
    <w:rsid w:val="00D115FB"/>
    <w:rsid w:val="00D121E4"/>
    <w:rsid w:val="00D258AF"/>
    <w:rsid w:val="00D85947"/>
    <w:rsid w:val="00D956A8"/>
    <w:rsid w:val="00DA34CA"/>
    <w:rsid w:val="00DB2791"/>
    <w:rsid w:val="00DB3E6B"/>
    <w:rsid w:val="00DC06EE"/>
    <w:rsid w:val="00DE4515"/>
    <w:rsid w:val="00DF10F6"/>
    <w:rsid w:val="00DF1F98"/>
    <w:rsid w:val="00DF7EBA"/>
    <w:rsid w:val="00E01F0E"/>
    <w:rsid w:val="00E128F7"/>
    <w:rsid w:val="00E45700"/>
    <w:rsid w:val="00E6205B"/>
    <w:rsid w:val="00E654FE"/>
    <w:rsid w:val="00E71315"/>
    <w:rsid w:val="00E75B81"/>
    <w:rsid w:val="00E76FB0"/>
    <w:rsid w:val="00E9154E"/>
    <w:rsid w:val="00EA4EA1"/>
    <w:rsid w:val="00EB5985"/>
    <w:rsid w:val="00ED370F"/>
    <w:rsid w:val="00EE4F44"/>
    <w:rsid w:val="00F10139"/>
    <w:rsid w:val="00F12C5A"/>
    <w:rsid w:val="00F14661"/>
    <w:rsid w:val="00F23744"/>
    <w:rsid w:val="00F367C2"/>
    <w:rsid w:val="00F369F7"/>
    <w:rsid w:val="00F4347C"/>
    <w:rsid w:val="00F5761A"/>
    <w:rsid w:val="00F6150A"/>
    <w:rsid w:val="00F61FC5"/>
    <w:rsid w:val="00F65C62"/>
    <w:rsid w:val="00F77E4E"/>
    <w:rsid w:val="00F86086"/>
    <w:rsid w:val="00F961E0"/>
    <w:rsid w:val="00FA7F0B"/>
    <w:rsid w:val="00FB6836"/>
    <w:rsid w:val="00FC0408"/>
    <w:rsid w:val="00FD206C"/>
    <w:rsid w:val="00FF1E4A"/>
    <w:rsid w:val="00FF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D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ED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43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79C3"/>
    <w:pPr>
      <w:ind w:left="720"/>
      <w:contextualSpacing/>
    </w:pPr>
  </w:style>
  <w:style w:type="paragraph" w:styleId="a7">
    <w:name w:val="No Spacing"/>
    <w:uiPriority w:val="1"/>
    <w:qFormat/>
    <w:rsid w:val="007A26B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DF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ED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43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879C3"/>
    <w:pPr>
      <w:ind w:left="720"/>
      <w:contextualSpacing/>
    </w:pPr>
  </w:style>
  <w:style w:type="paragraph" w:styleId="a7">
    <w:name w:val="No Spacing"/>
    <w:uiPriority w:val="1"/>
    <w:qFormat/>
    <w:rsid w:val="007A26B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1msmu_pressa" TargetMode="External"/><Relationship Id="rId3" Type="http://schemas.openxmlformats.org/officeDocument/2006/relationships/styles" Target="styles.xml"/><Relationship Id="rId7" Type="http://schemas.openxmlformats.org/officeDocument/2006/relationships/hyperlink" Target="http://vk.com/1msmu_pr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49B5-0D4E-4EB7-8B3C-A359F59D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ов Олег Иванович</dc:creator>
  <cp:lastModifiedBy>Андрей</cp:lastModifiedBy>
  <cp:revision>2</cp:revision>
  <cp:lastPrinted>2014-06-09T11:16:00Z</cp:lastPrinted>
  <dcterms:created xsi:type="dcterms:W3CDTF">2015-11-18T17:17:00Z</dcterms:created>
  <dcterms:modified xsi:type="dcterms:W3CDTF">2015-11-18T17:17:00Z</dcterms:modified>
</cp:coreProperties>
</file>